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AA2697" w:rsidRDefault="00B01810" w:rsidP="00AA26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3B0C56" wp14:editId="7254F770">
                <wp:simplePos x="0" y="0"/>
                <wp:positionH relativeFrom="column">
                  <wp:posOffset>4233545</wp:posOffset>
                </wp:positionH>
                <wp:positionV relativeFrom="paragraph">
                  <wp:posOffset>-528955</wp:posOffset>
                </wp:positionV>
                <wp:extent cx="16954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853" w:rsidRPr="001A6DC6" w:rsidRDefault="00DF1853" w:rsidP="00DF18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1A6DC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="00B0181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B0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35pt;margin-top:-41.65pt;width:133.5pt;height:23.2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" fillcolor="window" stroked="f" strokeweight=".5pt">
                <v:textbox>
                  <w:txbxContent>
                    <w:p w:rsidR="00DF1853" w:rsidRPr="001A6DC6" w:rsidRDefault="00DF1853" w:rsidP="00DF185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1A6DC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="00B0181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3E60" w:rsidRPr="00AA2697">
        <w:rPr>
          <w:rFonts w:asciiTheme="majorEastAsia" w:eastAsiaTheme="majorEastAsia" w:hAnsiTheme="majorEastAsia" w:hint="eastAsia"/>
          <w:b/>
          <w:sz w:val="24"/>
        </w:rPr>
        <w:t>伝統音楽</w:t>
      </w:r>
      <w:r w:rsidR="00775382">
        <w:rPr>
          <w:rFonts w:asciiTheme="majorEastAsia" w:eastAsiaTheme="majorEastAsia" w:hAnsiTheme="majorEastAsia" w:hint="eastAsia"/>
          <w:b/>
          <w:sz w:val="24"/>
        </w:rPr>
        <w:t>の指導</w:t>
      </w:r>
      <w:r w:rsidR="007F3E60" w:rsidRPr="00AA2697">
        <w:rPr>
          <w:rFonts w:asciiTheme="majorEastAsia" w:eastAsiaTheme="majorEastAsia" w:hAnsiTheme="majorEastAsia" w:hint="eastAsia"/>
          <w:b/>
          <w:sz w:val="24"/>
        </w:rPr>
        <w:t>に関する実践事例について</w:t>
      </w:r>
    </w:p>
    <w:p w:rsidR="007F3E60" w:rsidRDefault="007F3E60"/>
    <w:tbl>
      <w:tblPr>
        <w:tblStyle w:val="a5"/>
        <w:tblW w:w="0" w:type="auto"/>
        <w:tblInd w:w="2830" w:type="dxa"/>
        <w:tblLook w:val="04A0" w:firstRow="1" w:lastRow="0" w:firstColumn="1" w:lastColumn="0" w:noHBand="0" w:noVBand="1"/>
      </w:tblPr>
      <w:tblGrid>
        <w:gridCol w:w="2038"/>
        <w:gridCol w:w="1910"/>
        <w:gridCol w:w="1439"/>
        <w:gridCol w:w="843"/>
      </w:tblGrid>
      <w:tr w:rsidR="007F3E60" w:rsidTr="00322109">
        <w:tc>
          <w:tcPr>
            <w:tcW w:w="2038" w:type="dxa"/>
          </w:tcPr>
          <w:p w:rsidR="007F3E60" w:rsidRDefault="00E032B6" w:rsidP="007F3E60">
            <w:pPr>
              <w:jc w:val="left"/>
            </w:pPr>
            <w:r w:rsidRPr="00FA7944">
              <w:rPr>
                <w:rFonts w:hint="eastAsia"/>
                <w:spacing w:val="-8"/>
                <w:w w:val="90"/>
                <w:kern w:val="0"/>
              </w:rPr>
              <w:t>都道府県・指定都市名</w:t>
            </w:r>
          </w:p>
        </w:tc>
        <w:tc>
          <w:tcPr>
            <w:tcW w:w="1910" w:type="dxa"/>
          </w:tcPr>
          <w:p w:rsidR="007F3E60" w:rsidRDefault="007F3E60" w:rsidP="007F3E60">
            <w:pPr>
              <w:jc w:val="left"/>
            </w:pPr>
          </w:p>
        </w:tc>
        <w:tc>
          <w:tcPr>
            <w:tcW w:w="1439" w:type="dxa"/>
          </w:tcPr>
          <w:p w:rsidR="007F3E60" w:rsidRPr="007F3E60" w:rsidRDefault="00463164" w:rsidP="007F3E60">
            <w:pPr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都道府県等</w:t>
            </w:r>
            <w:r w:rsidRPr="007F3E60">
              <w:rPr>
                <w:rFonts w:hint="eastAsia"/>
                <w:w w:val="80"/>
              </w:rPr>
              <w:t>番号</w:t>
            </w:r>
          </w:p>
        </w:tc>
        <w:tc>
          <w:tcPr>
            <w:tcW w:w="843" w:type="dxa"/>
          </w:tcPr>
          <w:p w:rsidR="007F3E60" w:rsidRDefault="007F3E60" w:rsidP="009255FA">
            <w:pPr>
              <w:jc w:val="center"/>
            </w:pPr>
          </w:p>
        </w:tc>
      </w:tr>
      <w:tr w:rsidR="007F3E60" w:rsidTr="00322109">
        <w:tc>
          <w:tcPr>
            <w:tcW w:w="2038" w:type="dxa"/>
          </w:tcPr>
          <w:p w:rsidR="007F3E60" w:rsidRDefault="007F3E60" w:rsidP="007F3E60">
            <w:pPr>
              <w:jc w:val="left"/>
            </w:pPr>
            <w:r>
              <w:rPr>
                <w:rFonts w:hint="eastAsia"/>
              </w:rPr>
              <w:t>学校名又は機関名</w:t>
            </w:r>
          </w:p>
        </w:tc>
        <w:tc>
          <w:tcPr>
            <w:tcW w:w="4192" w:type="dxa"/>
            <w:gridSpan w:val="3"/>
          </w:tcPr>
          <w:p w:rsidR="007F3E60" w:rsidRPr="009255FA" w:rsidRDefault="007F3E60" w:rsidP="007F3E60">
            <w:pPr>
              <w:jc w:val="left"/>
              <w:rPr>
                <w:color w:val="FF0000"/>
              </w:rPr>
            </w:pPr>
          </w:p>
        </w:tc>
      </w:tr>
      <w:tr w:rsidR="007F3E60" w:rsidTr="00322109">
        <w:tc>
          <w:tcPr>
            <w:tcW w:w="2038" w:type="dxa"/>
          </w:tcPr>
          <w:p w:rsidR="007F3E60" w:rsidRDefault="007F3E60" w:rsidP="007F3E60">
            <w:pPr>
              <w:jc w:val="left"/>
            </w:pPr>
            <w:r>
              <w:rPr>
                <w:rFonts w:hint="eastAsia"/>
              </w:rPr>
              <w:t>職　　　　　　名</w:t>
            </w:r>
          </w:p>
        </w:tc>
        <w:tc>
          <w:tcPr>
            <w:tcW w:w="4192" w:type="dxa"/>
            <w:gridSpan w:val="3"/>
          </w:tcPr>
          <w:p w:rsidR="007F3E60" w:rsidRPr="009255FA" w:rsidRDefault="007F3E60" w:rsidP="007F3E60">
            <w:pPr>
              <w:jc w:val="left"/>
              <w:rPr>
                <w:color w:val="FF0000"/>
              </w:rPr>
            </w:pPr>
          </w:p>
        </w:tc>
      </w:tr>
      <w:tr w:rsidR="007F3E60" w:rsidTr="00322109">
        <w:tc>
          <w:tcPr>
            <w:tcW w:w="2038" w:type="dxa"/>
          </w:tcPr>
          <w:p w:rsidR="007F3E60" w:rsidRDefault="007F3E60" w:rsidP="007F3E60">
            <w:pPr>
              <w:jc w:val="left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4192" w:type="dxa"/>
            <w:gridSpan w:val="3"/>
          </w:tcPr>
          <w:p w:rsidR="007F3E60" w:rsidRPr="009255FA" w:rsidRDefault="007F3E60" w:rsidP="007F3E60">
            <w:pPr>
              <w:jc w:val="left"/>
              <w:rPr>
                <w:color w:val="FF0000"/>
              </w:rPr>
            </w:pPr>
          </w:p>
        </w:tc>
      </w:tr>
    </w:tbl>
    <w:p w:rsidR="007F3E60" w:rsidRDefault="007F3E60" w:rsidP="007F3E60">
      <w:pPr>
        <w:jc w:val="right"/>
      </w:pPr>
    </w:p>
    <w:p w:rsidR="007F3E60" w:rsidRPr="00AA2697" w:rsidRDefault="00AA2697">
      <w:pPr>
        <w:rPr>
          <w:rFonts w:asciiTheme="majorEastAsia" w:eastAsiaTheme="majorEastAsia" w:hAnsiTheme="majorEastAsia"/>
          <w:sz w:val="22"/>
        </w:rPr>
      </w:pPr>
      <w:r w:rsidRPr="00AA2697">
        <w:rPr>
          <w:rFonts w:asciiTheme="majorEastAsia" w:eastAsiaTheme="majorEastAsia" w:hAnsiTheme="majorEastAsia" w:hint="eastAsia"/>
          <w:sz w:val="22"/>
        </w:rPr>
        <w:t>１．実践の概要</w:t>
      </w:r>
      <w:r w:rsidR="00775382">
        <w:rPr>
          <w:rFonts w:asciiTheme="majorEastAsia" w:eastAsiaTheme="majorEastAsia" w:hAnsiTheme="majorEastAsia" w:hint="eastAsia"/>
          <w:sz w:val="22"/>
        </w:rPr>
        <w:t>（基本情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3972"/>
        <w:gridCol w:w="703"/>
        <w:gridCol w:w="2011"/>
      </w:tblGrid>
      <w:tr w:rsidR="007F3E60" w:rsidTr="00C748BB">
        <w:trPr>
          <w:trHeight w:val="606"/>
        </w:trPr>
        <w:tc>
          <w:tcPr>
            <w:tcW w:w="2376" w:type="dxa"/>
            <w:vAlign w:val="center"/>
          </w:tcPr>
          <w:p w:rsidR="007F3E60" w:rsidRDefault="007F3E60" w:rsidP="00C748BB">
            <w:r w:rsidRPr="00420B9B">
              <w:rPr>
                <w:rFonts w:hint="eastAsia"/>
                <w:spacing w:val="120"/>
                <w:kern w:val="0"/>
                <w:fitText w:val="2100" w:id="632047360"/>
              </w:rPr>
              <w:t>学</w:t>
            </w:r>
            <w:r w:rsidR="00F26A2F" w:rsidRPr="00420B9B">
              <w:rPr>
                <w:rFonts w:hint="eastAsia"/>
                <w:spacing w:val="120"/>
                <w:kern w:val="0"/>
                <w:fitText w:val="2100" w:id="632047360"/>
              </w:rPr>
              <w:t xml:space="preserve">　</w:t>
            </w:r>
            <w:r w:rsidRPr="00420B9B">
              <w:rPr>
                <w:rFonts w:hint="eastAsia"/>
                <w:spacing w:val="120"/>
                <w:kern w:val="0"/>
                <w:fitText w:val="2100" w:id="632047360"/>
              </w:rPr>
              <w:t>校</w:t>
            </w:r>
            <w:r w:rsidR="00F26A2F" w:rsidRPr="00420B9B">
              <w:rPr>
                <w:rFonts w:hint="eastAsia"/>
                <w:spacing w:val="120"/>
                <w:kern w:val="0"/>
                <w:fitText w:val="2100" w:id="632047360"/>
              </w:rPr>
              <w:t xml:space="preserve">　</w:t>
            </w:r>
            <w:r w:rsidRPr="00420B9B">
              <w:rPr>
                <w:rFonts w:hint="eastAsia"/>
                <w:spacing w:val="45"/>
                <w:kern w:val="0"/>
                <w:fitText w:val="2100" w:id="632047360"/>
              </w:rPr>
              <w:t>名</w:t>
            </w:r>
          </w:p>
        </w:tc>
        <w:tc>
          <w:tcPr>
            <w:tcW w:w="4111" w:type="dxa"/>
            <w:vAlign w:val="center"/>
          </w:tcPr>
          <w:p w:rsidR="007F3E60" w:rsidRDefault="007F3E60" w:rsidP="00C748BB"/>
        </w:tc>
        <w:tc>
          <w:tcPr>
            <w:tcW w:w="709" w:type="dxa"/>
            <w:vAlign w:val="center"/>
          </w:tcPr>
          <w:p w:rsidR="007F3E60" w:rsidRDefault="007F3E60" w:rsidP="00C748BB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072" w:type="dxa"/>
            <w:vAlign w:val="center"/>
          </w:tcPr>
          <w:p w:rsidR="007F3E60" w:rsidRDefault="007F3E60" w:rsidP="00A873B4">
            <w:pPr>
              <w:jc w:val="center"/>
            </w:pPr>
            <w:r>
              <w:rPr>
                <w:rFonts w:hint="eastAsia"/>
              </w:rPr>
              <w:t xml:space="preserve">第　</w:t>
            </w:r>
            <w:r w:rsidR="00A873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年</w:t>
            </w:r>
          </w:p>
        </w:tc>
      </w:tr>
      <w:tr w:rsidR="007F3E60" w:rsidTr="00C748BB">
        <w:trPr>
          <w:trHeight w:val="557"/>
        </w:trPr>
        <w:tc>
          <w:tcPr>
            <w:tcW w:w="2376" w:type="dxa"/>
            <w:vAlign w:val="center"/>
          </w:tcPr>
          <w:p w:rsidR="007F3E60" w:rsidRDefault="000500DD" w:rsidP="00775382">
            <w:r w:rsidRPr="00775382">
              <w:rPr>
                <w:rFonts w:hint="eastAsia"/>
                <w:spacing w:val="30"/>
                <w:kern w:val="0"/>
                <w:fitText w:val="2100" w:id="-1971604224"/>
              </w:rPr>
              <w:t>題材名</w:t>
            </w:r>
            <w:r w:rsidR="00775382" w:rsidRPr="00775382">
              <w:rPr>
                <w:rFonts w:hint="eastAsia"/>
                <w:spacing w:val="30"/>
                <w:kern w:val="0"/>
                <w:fitText w:val="2100" w:id="-1971604224"/>
              </w:rPr>
              <w:t>（教材名</w:t>
            </w:r>
            <w:r w:rsidR="00775382" w:rsidRPr="00775382">
              <w:rPr>
                <w:rFonts w:hint="eastAsia"/>
                <w:kern w:val="0"/>
                <w:fitText w:val="2100" w:id="-1971604224"/>
              </w:rPr>
              <w:t>）</w:t>
            </w:r>
          </w:p>
        </w:tc>
        <w:tc>
          <w:tcPr>
            <w:tcW w:w="6892" w:type="dxa"/>
            <w:gridSpan w:val="3"/>
            <w:vAlign w:val="center"/>
          </w:tcPr>
          <w:p w:rsidR="007F3E60" w:rsidRPr="0058269A" w:rsidRDefault="007F3E60" w:rsidP="00C748BB">
            <w:pPr>
              <w:rPr>
                <w:color w:val="FF0000"/>
              </w:rPr>
            </w:pPr>
          </w:p>
        </w:tc>
      </w:tr>
      <w:tr w:rsidR="007F3E60" w:rsidTr="00C748BB">
        <w:trPr>
          <w:trHeight w:val="549"/>
        </w:trPr>
        <w:tc>
          <w:tcPr>
            <w:tcW w:w="2376" w:type="dxa"/>
            <w:vAlign w:val="center"/>
          </w:tcPr>
          <w:p w:rsidR="007F3E60" w:rsidRDefault="000500DD" w:rsidP="00E706B6">
            <w:r w:rsidRPr="00420B9B">
              <w:rPr>
                <w:rFonts w:hint="eastAsia"/>
                <w:spacing w:val="120"/>
                <w:kern w:val="0"/>
                <w:fitText w:val="2100" w:id="632063234"/>
              </w:rPr>
              <w:t>題材の目</w:t>
            </w:r>
            <w:r w:rsidRPr="00420B9B">
              <w:rPr>
                <w:rFonts w:hint="eastAsia"/>
                <w:spacing w:val="45"/>
                <w:kern w:val="0"/>
                <w:fitText w:val="2100" w:id="632063234"/>
              </w:rPr>
              <w:t>標</w:t>
            </w:r>
          </w:p>
        </w:tc>
        <w:tc>
          <w:tcPr>
            <w:tcW w:w="6892" w:type="dxa"/>
            <w:gridSpan w:val="3"/>
            <w:vAlign w:val="center"/>
          </w:tcPr>
          <w:p w:rsidR="007F3E60" w:rsidRPr="0058269A" w:rsidRDefault="007F3E60" w:rsidP="00E706B6">
            <w:pPr>
              <w:rPr>
                <w:color w:val="FF0000"/>
              </w:rPr>
            </w:pPr>
          </w:p>
        </w:tc>
      </w:tr>
      <w:tr w:rsidR="007F3E60" w:rsidTr="00196831">
        <w:trPr>
          <w:trHeight w:val="986"/>
        </w:trPr>
        <w:tc>
          <w:tcPr>
            <w:tcW w:w="2376" w:type="dxa"/>
            <w:vAlign w:val="center"/>
          </w:tcPr>
          <w:p w:rsidR="00196831" w:rsidRPr="00C95BBA" w:rsidRDefault="00196831" w:rsidP="00196831">
            <w:pPr>
              <w:rPr>
                <w:rFonts w:asciiTheme="minorEastAsia" w:eastAsiaTheme="minorEastAsia" w:hAnsiTheme="minorEastAsia"/>
                <w:spacing w:val="8"/>
                <w:w w:val="65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w w:val="65"/>
                <w:kern w:val="0"/>
              </w:rPr>
              <w:t>使用楽器(数及び備品等の別)</w:t>
            </w:r>
          </w:p>
          <w:p w:rsidR="007F3E60" w:rsidRDefault="00196831" w:rsidP="00196831">
            <w:r>
              <w:rPr>
                <w:rFonts w:hint="eastAsia"/>
              </w:rPr>
              <w:t>又は歌唱内容</w:t>
            </w:r>
          </w:p>
        </w:tc>
        <w:tc>
          <w:tcPr>
            <w:tcW w:w="6892" w:type="dxa"/>
            <w:gridSpan w:val="3"/>
            <w:vAlign w:val="center"/>
          </w:tcPr>
          <w:p w:rsidR="00196831" w:rsidRDefault="00196831" w:rsidP="00196831">
            <w:pPr>
              <w:rPr>
                <w:rFonts w:eastAsia="PMingLiU"/>
              </w:rPr>
            </w:pPr>
          </w:p>
          <w:p w:rsidR="007F3E60" w:rsidRPr="0058269A" w:rsidRDefault="00196831" w:rsidP="00A873B4">
            <w:pPr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数：　</w:t>
            </w:r>
            <w:r w:rsidR="00A873B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5382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内備品：</w:t>
            </w:r>
            <w:r w:rsidR="00A873B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レンタル：</w:t>
            </w:r>
            <w:r w:rsidR="00A873B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他：</w:t>
            </w:r>
            <w:r w:rsidR="00A873B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538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)</w:t>
            </w:r>
          </w:p>
        </w:tc>
      </w:tr>
    </w:tbl>
    <w:p w:rsidR="007F3E60" w:rsidRDefault="007F3E60"/>
    <w:p w:rsidR="00AA2697" w:rsidRPr="00AA2697" w:rsidRDefault="00AA2697">
      <w:pPr>
        <w:rPr>
          <w:rFonts w:asciiTheme="majorEastAsia" w:eastAsiaTheme="majorEastAsia" w:hAnsiTheme="majorEastAsia"/>
          <w:sz w:val="22"/>
        </w:rPr>
      </w:pPr>
      <w:r w:rsidRPr="00AA2697">
        <w:rPr>
          <w:rFonts w:asciiTheme="majorEastAsia" w:eastAsiaTheme="majorEastAsia" w:hAnsiTheme="majorEastAsia" w:hint="eastAsia"/>
          <w:sz w:val="22"/>
        </w:rPr>
        <w:t>２．</w:t>
      </w:r>
      <w:r>
        <w:rPr>
          <w:rFonts w:asciiTheme="majorEastAsia" w:eastAsiaTheme="majorEastAsia" w:hAnsiTheme="majorEastAsia" w:hint="eastAsia"/>
          <w:sz w:val="22"/>
        </w:rPr>
        <w:t>指導におけるポイン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6731"/>
      </w:tblGrid>
      <w:tr w:rsidR="00F26A2F" w:rsidTr="00F82F9E">
        <w:trPr>
          <w:trHeight w:val="1942"/>
        </w:trPr>
        <w:tc>
          <w:tcPr>
            <w:tcW w:w="2376" w:type="dxa"/>
            <w:vAlign w:val="center"/>
          </w:tcPr>
          <w:p w:rsidR="00F26A2F" w:rsidRDefault="00F26A2F" w:rsidP="00F26A2F">
            <w:r>
              <w:rPr>
                <w:rFonts w:hint="eastAsia"/>
              </w:rPr>
              <w:t>指導上の工夫</w:t>
            </w:r>
          </w:p>
          <w:p w:rsidR="00F26A2F" w:rsidRDefault="00F26A2F" w:rsidP="00F26A2F">
            <w:r>
              <w:rPr>
                <w:rFonts w:hint="eastAsia"/>
              </w:rPr>
              <w:t>他の参考となる点</w:t>
            </w:r>
          </w:p>
        </w:tc>
        <w:tc>
          <w:tcPr>
            <w:tcW w:w="6892" w:type="dxa"/>
          </w:tcPr>
          <w:p w:rsidR="00E706B6" w:rsidRPr="00E706B6" w:rsidRDefault="00E706B6" w:rsidP="00775382">
            <w:pPr>
              <w:rPr>
                <w:color w:val="FF0000"/>
              </w:rPr>
            </w:pPr>
          </w:p>
        </w:tc>
      </w:tr>
    </w:tbl>
    <w:p w:rsidR="007F3E60" w:rsidRDefault="007F3E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6731"/>
      </w:tblGrid>
      <w:tr w:rsidR="00F26A2F" w:rsidRPr="0058269A" w:rsidTr="006A507D">
        <w:trPr>
          <w:trHeight w:val="1519"/>
        </w:trPr>
        <w:tc>
          <w:tcPr>
            <w:tcW w:w="2376" w:type="dxa"/>
            <w:vAlign w:val="center"/>
          </w:tcPr>
          <w:p w:rsidR="00F26A2F" w:rsidRDefault="00F26A2F" w:rsidP="00F26A2F">
            <w:r>
              <w:rPr>
                <w:rFonts w:hint="eastAsia"/>
              </w:rPr>
              <w:t>学習の成果</w:t>
            </w:r>
          </w:p>
          <w:p w:rsidR="00F26A2F" w:rsidRDefault="00C748BB" w:rsidP="00F26A2F">
            <w:r>
              <w:rPr>
                <w:rFonts w:hint="eastAsia"/>
              </w:rPr>
              <w:t>児童生徒の感想</w:t>
            </w:r>
          </w:p>
        </w:tc>
        <w:tc>
          <w:tcPr>
            <w:tcW w:w="6892" w:type="dxa"/>
          </w:tcPr>
          <w:p w:rsidR="00E706B6" w:rsidRPr="00775382" w:rsidRDefault="00E706B6" w:rsidP="00775382">
            <w:pPr>
              <w:ind w:left="210" w:hangingChars="100" w:hanging="210"/>
              <w:rPr>
                <w:color w:val="FF0000"/>
              </w:rPr>
            </w:pPr>
          </w:p>
        </w:tc>
      </w:tr>
    </w:tbl>
    <w:p w:rsidR="007F3E60" w:rsidRDefault="007F3E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6731"/>
      </w:tblGrid>
      <w:tr w:rsidR="00F26A2F" w:rsidTr="00AA2697">
        <w:trPr>
          <w:trHeight w:val="1463"/>
        </w:trPr>
        <w:tc>
          <w:tcPr>
            <w:tcW w:w="2376" w:type="dxa"/>
            <w:vAlign w:val="center"/>
          </w:tcPr>
          <w:p w:rsidR="00F26A2F" w:rsidRDefault="00F26A2F" w:rsidP="00F26A2F">
            <w:r>
              <w:rPr>
                <w:rFonts w:hint="eastAsia"/>
              </w:rPr>
              <w:t>指導上の課題</w:t>
            </w:r>
          </w:p>
          <w:p w:rsidR="00F26A2F" w:rsidRDefault="00F26A2F" w:rsidP="00F26A2F">
            <w:r>
              <w:rPr>
                <w:rFonts w:hint="eastAsia"/>
              </w:rPr>
              <w:t>難しかった点</w:t>
            </w:r>
          </w:p>
        </w:tc>
        <w:tc>
          <w:tcPr>
            <w:tcW w:w="6892" w:type="dxa"/>
          </w:tcPr>
          <w:p w:rsidR="00E706B6" w:rsidRPr="00BF47AB" w:rsidRDefault="00E706B6" w:rsidP="00E706B6">
            <w:pPr>
              <w:ind w:left="210" w:hangingChars="100" w:hanging="210"/>
              <w:rPr>
                <w:color w:val="FF0000"/>
              </w:rPr>
            </w:pPr>
          </w:p>
        </w:tc>
      </w:tr>
    </w:tbl>
    <w:p w:rsidR="007F3E60" w:rsidRDefault="007F3E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6731"/>
      </w:tblGrid>
      <w:tr w:rsidR="00F26A2F" w:rsidTr="00AA2697">
        <w:trPr>
          <w:trHeight w:val="1602"/>
        </w:trPr>
        <w:tc>
          <w:tcPr>
            <w:tcW w:w="2376" w:type="dxa"/>
            <w:vAlign w:val="center"/>
          </w:tcPr>
          <w:p w:rsidR="00F26A2F" w:rsidRDefault="00F26A2F" w:rsidP="00F26A2F">
            <w:r>
              <w:rPr>
                <w:rFonts w:hint="eastAsia"/>
              </w:rPr>
              <w:t>実践を通しての感想</w:t>
            </w:r>
          </w:p>
          <w:p w:rsidR="00F26A2F" w:rsidRDefault="00AA2697" w:rsidP="00F26A2F">
            <w:r>
              <w:rPr>
                <w:rFonts w:hint="eastAsia"/>
              </w:rPr>
              <w:t>今後取り組みたいこと</w:t>
            </w:r>
          </w:p>
        </w:tc>
        <w:tc>
          <w:tcPr>
            <w:tcW w:w="6892" w:type="dxa"/>
          </w:tcPr>
          <w:p w:rsidR="00E706B6" w:rsidRDefault="00E706B6" w:rsidP="00A873B4">
            <w:pPr>
              <w:ind w:left="210" w:hangingChars="100" w:hanging="210"/>
              <w:rPr>
                <w:color w:val="FF0000"/>
              </w:rPr>
            </w:pPr>
          </w:p>
          <w:p w:rsidR="00A873B4" w:rsidRPr="00A873B4" w:rsidRDefault="00A873B4" w:rsidP="00A873B4">
            <w:pPr>
              <w:ind w:left="210" w:hangingChars="100" w:hanging="210"/>
              <w:rPr>
                <w:color w:val="FF0000"/>
              </w:rPr>
            </w:pPr>
          </w:p>
        </w:tc>
      </w:tr>
    </w:tbl>
    <w:p w:rsidR="00BF47AB" w:rsidRDefault="00BF47AB" w:rsidP="00AA2697">
      <w:pPr>
        <w:rPr>
          <w:rFonts w:asciiTheme="majorEastAsia" w:eastAsiaTheme="majorEastAsia" w:hAnsiTheme="majorEastAsia"/>
          <w:sz w:val="22"/>
        </w:rPr>
      </w:pPr>
    </w:p>
    <w:p w:rsidR="00AA2697" w:rsidRPr="00AA2697" w:rsidRDefault="00AA2697" w:rsidP="00AA269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</w:t>
      </w:r>
      <w:r w:rsidRPr="00AA2697">
        <w:rPr>
          <w:rFonts w:asciiTheme="majorEastAsia" w:eastAsiaTheme="majorEastAsia" w:hAnsiTheme="majorEastAsia" w:hint="eastAsia"/>
          <w:sz w:val="22"/>
        </w:rPr>
        <w:t>．</w:t>
      </w:r>
      <w:r>
        <w:rPr>
          <w:rFonts w:asciiTheme="majorEastAsia" w:eastAsiaTheme="majorEastAsia" w:hAnsiTheme="majorEastAsia" w:hint="eastAsia"/>
          <w:sz w:val="22"/>
        </w:rPr>
        <w:t>学習指導の展開</w:t>
      </w:r>
    </w:p>
    <w:p w:rsidR="007F3E60" w:rsidRPr="00CC14C7" w:rsidRDefault="007F3E60">
      <w:pPr>
        <w:rPr>
          <w:color w:val="FF0000"/>
        </w:rPr>
      </w:pPr>
    </w:p>
    <w:p w:rsidR="00CC14C7" w:rsidRPr="001D0384" w:rsidRDefault="00CC14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4012"/>
        <w:gridCol w:w="4517"/>
      </w:tblGrid>
      <w:tr w:rsidR="00CC14C7" w:rsidTr="00CC14C7">
        <w:tc>
          <w:tcPr>
            <w:tcW w:w="534" w:type="dxa"/>
          </w:tcPr>
          <w:p w:rsidR="00CC14C7" w:rsidRPr="00A873B4" w:rsidRDefault="00CC14C7" w:rsidP="00CC14C7">
            <w:pPr>
              <w:jc w:val="center"/>
            </w:pPr>
            <w:r w:rsidRPr="00A873B4">
              <w:rPr>
                <w:rFonts w:hint="eastAsia"/>
              </w:rPr>
              <w:t>時</w:t>
            </w:r>
          </w:p>
        </w:tc>
        <w:tc>
          <w:tcPr>
            <w:tcW w:w="4110" w:type="dxa"/>
          </w:tcPr>
          <w:p w:rsidR="00CC14C7" w:rsidRPr="00A873B4" w:rsidRDefault="00CC14C7" w:rsidP="00CC14C7">
            <w:pPr>
              <w:jc w:val="center"/>
            </w:pPr>
            <w:r w:rsidRPr="00A873B4">
              <w:rPr>
                <w:rFonts w:hint="eastAsia"/>
              </w:rPr>
              <w:t>主な学習活動</w:t>
            </w:r>
          </w:p>
        </w:tc>
        <w:tc>
          <w:tcPr>
            <w:tcW w:w="4624" w:type="dxa"/>
          </w:tcPr>
          <w:p w:rsidR="00CC14C7" w:rsidRPr="00A873B4" w:rsidRDefault="00CC14C7" w:rsidP="00CC14C7">
            <w:pPr>
              <w:jc w:val="center"/>
            </w:pPr>
            <w:r w:rsidRPr="00A873B4">
              <w:rPr>
                <w:rFonts w:hint="eastAsia"/>
              </w:rPr>
              <w:t>教師の指導・支援</w:t>
            </w:r>
          </w:p>
        </w:tc>
      </w:tr>
      <w:tr w:rsidR="00CC14C7" w:rsidTr="001D0384">
        <w:trPr>
          <w:trHeight w:val="523"/>
        </w:trPr>
        <w:tc>
          <w:tcPr>
            <w:tcW w:w="534" w:type="dxa"/>
          </w:tcPr>
          <w:p w:rsidR="00CC14C7" w:rsidRPr="00CC14C7" w:rsidRDefault="00CC14C7" w:rsidP="00CC14C7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  <w:tc>
          <w:tcPr>
            <w:tcW w:w="4624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</w:tr>
      <w:tr w:rsidR="00CC14C7" w:rsidTr="001D0384">
        <w:trPr>
          <w:trHeight w:val="573"/>
        </w:trPr>
        <w:tc>
          <w:tcPr>
            <w:tcW w:w="534" w:type="dxa"/>
          </w:tcPr>
          <w:p w:rsidR="00CC14C7" w:rsidRPr="00CC14C7" w:rsidRDefault="00CC14C7" w:rsidP="00CC14C7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  <w:tc>
          <w:tcPr>
            <w:tcW w:w="4624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</w:tr>
      <w:tr w:rsidR="00CC14C7" w:rsidTr="001D0384">
        <w:trPr>
          <w:trHeight w:val="552"/>
        </w:trPr>
        <w:tc>
          <w:tcPr>
            <w:tcW w:w="534" w:type="dxa"/>
          </w:tcPr>
          <w:p w:rsidR="00CC14C7" w:rsidRPr="00CC14C7" w:rsidRDefault="00CC14C7" w:rsidP="00CC14C7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  <w:tc>
          <w:tcPr>
            <w:tcW w:w="4624" w:type="dxa"/>
          </w:tcPr>
          <w:p w:rsidR="00CC14C7" w:rsidRPr="00CC14C7" w:rsidRDefault="00CC14C7">
            <w:pPr>
              <w:rPr>
                <w:color w:val="FF0000"/>
              </w:rPr>
            </w:pPr>
          </w:p>
        </w:tc>
      </w:tr>
    </w:tbl>
    <w:p w:rsidR="00CC14C7" w:rsidRDefault="00CC14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3445"/>
        <w:gridCol w:w="4535"/>
      </w:tblGrid>
      <w:tr w:rsidR="00182026" w:rsidTr="00182026">
        <w:trPr>
          <w:trHeight w:val="609"/>
        </w:trPr>
        <w:tc>
          <w:tcPr>
            <w:tcW w:w="1101" w:type="dxa"/>
          </w:tcPr>
          <w:p w:rsidR="00182026" w:rsidRPr="00182026" w:rsidRDefault="00182026" w:rsidP="00182026">
            <w:pPr>
              <w:jc w:val="center"/>
              <w:rPr>
                <w:color w:val="FF0000"/>
              </w:rPr>
            </w:pPr>
          </w:p>
        </w:tc>
        <w:tc>
          <w:tcPr>
            <w:tcW w:w="3525" w:type="dxa"/>
            <w:tcBorders>
              <w:right w:val="single" w:sz="6" w:space="0" w:color="auto"/>
            </w:tcBorders>
          </w:tcPr>
          <w:p w:rsidR="00182026" w:rsidRDefault="00182026"/>
        </w:tc>
        <w:tc>
          <w:tcPr>
            <w:tcW w:w="4642" w:type="dxa"/>
            <w:tcBorders>
              <w:left w:val="single" w:sz="6" w:space="0" w:color="auto"/>
            </w:tcBorders>
          </w:tcPr>
          <w:p w:rsidR="00182026" w:rsidRDefault="00182026"/>
        </w:tc>
      </w:tr>
      <w:tr w:rsidR="00182026" w:rsidTr="00182026">
        <w:trPr>
          <w:trHeight w:val="953"/>
        </w:trPr>
        <w:tc>
          <w:tcPr>
            <w:tcW w:w="1101" w:type="dxa"/>
          </w:tcPr>
          <w:p w:rsidR="00182026" w:rsidRPr="00182026" w:rsidRDefault="00182026" w:rsidP="00182026">
            <w:pPr>
              <w:jc w:val="center"/>
              <w:rPr>
                <w:color w:val="FF0000"/>
              </w:rPr>
            </w:pPr>
          </w:p>
        </w:tc>
        <w:tc>
          <w:tcPr>
            <w:tcW w:w="3525" w:type="dxa"/>
            <w:tcBorders>
              <w:right w:val="single" w:sz="6" w:space="0" w:color="auto"/>
            </w:tcBorders>
          </w:tcPr>
          <w:p w:rsidR="00182026" w:rsidRDefault="00182026"/>
        </w:tc>
        <w:tc>
          <w:tcPr>
            <w:tcW w:w="4642" w:type="dxa"/>
            <w:tcBorders>
              <w:left w:val="single" w:sz="6" w:space="0" w:color="auto"/>
            </w:tcBorders>
          </w:tcPr>
          <w:p w:rsidR="00182026" w:rsidRDefault="00182026"/>
        </w:tc>
      </w:tr>
      <w:tr w:rsidR="00182026" w:rsidTr="00182026">
        <w:tc>
          <w:tcPr>
            <w:tcW w:w="1101" w:type="dxa"/>
          </w:tcPr>
          <w:p w:rsidR="00182026" w:rsidRDefault="00182026"/>
        </w:tc>
        <w:tc>
          <w:tcPr>
            <w:tcW w:w="3525" w:type="dxa"/>
            <w:tcBorders>
              <w:right w:val="single" w:sz="6" w:space="0" w:color="auto"/>
            </w:tcBorders>
          </w:tcPr>
          <w:p w:rsidR="00182026" w:rsidRDefault="00182026"/>
        </w:tc>
        <w:tc>
          <w:tcPr>
            <w:tcW w:w="4642" w:type="dxa"/>
            <w:tcBorders>
              <w:left w:val="single" w:sz="6" w:space="0" w:color="auto"/>
            </w:tcBorders>
          </w:tcPr>
          <w:p w:rsidR="00182026" w:rsidRDefault="00182026"/>
        </w:tc>
      </w:tr>
    </w:tbl>
    <w:p w:rsidR="001D0384" w:rsidRDefault="001D0384"/>
    <w:p w:rsidR="00193375" w:rsidRPr="00D815E7" w:rsidRDefault="00193375" w:rsidP="00193375">
      <w:pPr>
        <w:rPr>
          <w:rFonts w:asciiTheme="majorEastAsia" w:eastAsiaTheme="majorEastAsia" w:hAnsiTheme="majorEastAsia"/>
          <w:sz w:val="22"/>
          <w:szCs w:val="22"/>
        </w:rPr>
      </w:pPr>
      <w:r w:rsidRPr="00D815E7">
        <w:rPr>
          <w:rFonts w:asciiTheme="majorEastAsia" w:eastAsiaTheme="majorEastAsia" w:hAnsiTheme="majorEastAsia" w:hint="eastAsia"/>
          <w:sz w:val="22"/>
          <w:szCs w:val="22"/>
        </w:rPr>
        <w:t>４．</w:t>
      </w:r>
      <w:r w:rsidR="00A35E1C">
        <w:rPr>
          <w:rFonts w:asciiTheme="majorEastAsia" w:eastAsiaTheme="majorEastAsia" w:hAnsiTheme="majorEastAsia" w:hint="eastAsia"/>
          <w:sz w:val="22"/>
          <w:szCs w:val="22"/>
        </w:rPr>
        <w:t>範奏、範唱や</w:t>
      </w:r>
      <w:r w:rsidRPr="00D815E7">
        <w:rPr>
          <w:rFonts w:asciiTheme="majorEastAsia" w:eastAsiaTheme="majorEastAsia" w:hAnsiTheme="majorEastAsia" w:hint="eastAsia"/>
          <w:sz w:val="22"/>
          <w:szCs w:val="22"/>
        </w:rPr>
        <w:t>指導等を行う外部講師の活用</w:t>
      </w:r>
    </w:p>
    <w:tbl>
      <w:tblPr>
        <w:tblW w:w="903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993"/>
      </w:tblGrid>
      <w:tr w:rsidR="00193375" w:rsidTr="007A6770">
        <w:trPr>
          <w:trHeight w:val="855"/>
        </w:trPr>
        <w:tc>
          <w:tcPr>
            <w:tcW w:w="2040" w:type="dxa"/>
          </w:tcPr>
          <w:p w:rsidR="00193375" w:rsidRDefault="00193375" w:rsidP="007A6770"/>
          <w:p w:rsidR="00193375" w:rsidRDefault="00193375" w:rsidP="007A6770">
            <w:r>
              <w:rPr>
                <w:rFonts w:hint="eastAsia"/>
              </w:rPr>
              <w:t>活用の内容・成果</w:t>
            </w:r>
          </w:p>
          <w:p w:rsidR="00193375" w:rsidRDefault="00193375" w:rsidP="007A6770"/>
        </w:tc>
        <w:tc>
          <w:tcPr>
            <w:tcW w:w="6993" w:type="dxa"/>
          </w:tcPr>
          <w:p w:rsidR="00193375" w:rsidRDefault="00193375" w:rsidP="007A6770"/>
          <w:p w:rsidR="00193375" w:rsidRDefault="00193375" w:rsidP="007A6770"/>
          <w:p w:rsidR="00193375" w:rsidRDefault="00193375" w:rsidP="007A6770"/>
          <w:p w:rsidR="00193375" w:rsidRDefault="00193375" w:rsidP="007A6770"/>
          <w:p w:rsidR="00193375" w:rsidRDefault="00193375" w:rsidP="007A6770"/>
          <w:p w:rsidR="00193375" w:rsidRDefault="00193375" w:rsidP="007A6770"/>
        </w:tc>
      </w:tr>
    </w:tbl>
    <w:p w:rsidR="00193375" w:rsidRDefault="00193375" w:rsidP="00193375"/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6978"/>
      </w:tblGrid>
      <w:tr w:rsidR="00193375" w:rsidTr="007A6770">
        <w:trPr>
          <w:trHeight w:val="1125"/>
        </w:trPr>
        <w:tc>
          <w:tcPr>
            <w:tcW w:w="2085" w:type="dxa"/>
          </w:tcPr>
          <w:p w:rsidR="00193375" w:rsidRDefault="00193375" w:rsidP="007A6770">
            <w:pPr>
              <w:ind w:left="-9"/>
            </w:pPr>
          </w:p>
          <w:p w:rsidR="00193375" w:rsidRDefault="00193375" w:rsidP="007A6770">
            <w:pPr>
              <w:ind w:left="-9"/>
            </w:pPr>
            <w:r>
              <w:rPr>
                <w:rFonts w:hint="eastAsia"/>
              </w:rPr>
              <w:t>活用上の課題</w:t>
            </w:r>
          </w:p>
          <w:p w:rsidR="00193375" w:rsidRDefault="00193375" w:rsidP="007A6770">
            <w:pPr>
              <w:ind w:left="-9"/>
            </w:pPr>
          </w:p>
        </w:tc>
        <w:tc>
          <w:tcPr>
            <w:tcW w:w="6978" w:type="dxa"/>
          </w:tcPr>
          <w:p w:rsidR="00193375" w:rsidRDefault="00193375" w:rsidP="007A6770">
            <w:pPr>
              <w:ind w:left="-9"/>
            </w:pPr>
          </w:p>
        </w:tc>
      </w:tr>
    </w:tbl>
    <w:p w:rsidR="00193375" w:rsidRDefault="00193375" w:rsidP="00193375"/>
    <w:p w:rsidR="00900335" w:rsidRDefault="00900335"/>
    <w:p w:rsidR="00900335" w:rsidRDefault="009003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0F4124" wp14:editId="2342DF5E">
                <wp:simplePos x="0" y="0"/>
                <wp:positionH relativeFrom="column">
                  <wp:posOffset>3652520</wp:posOffset>
                </wp:positionH>
                <wp:positionV relativeFrom="paragraph">
                  <wp:posOffset>48895</wp:posOffset>
                </wp:positionV>
                <wp:extent cx="2124075" cy="1409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B8E5" id="正方形/長方形 9" o:spid="_x0000_s1026" style="position:absolute;left:0;text-align:left;margin-left:287.6pt;margin-top:3.85pt;width:167.2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" fillcolor="window" strokecolor="windowText" strokeweight="1.5pt"/>
            </w:pict>
          </mc:Fallback>
        </mc:AlternateContent>
      </w:r>
    </w:p>
    <w:p w:rsidR="00900335" w:rsidRDefault="00900335"/>
    <w:p w:rsidR="00900335" w:rsidRDefault="00900335"/>
    <w:p w:rsidR="00900335" w:rsidRDefault="00900335"/>
    <w:p w:rsidR="00900335" w:rsidRDefault="00900335"/>
    <w:p w:rsidR="00900335" w:rsidRDefault="00900335"/>
    <w:p w:rsidR="00900335" w:rsidRDefault="00900335"/>
    <w:p w:rsidR="00900335" w:rsidRDefault="00900335"/>
    <w:p w:rsidR="00A873B4" w:rsidRDefault="00A873B4"/>
    <w:p w:rsidR="00A873B4" w:rsidRDefault="00A873B4">
      <w:bookmarkStart w:id="0" w:name="_GoBack"/>
      <w:bookmarkEnd w:id="0"/>
    </w:p>
    <w:sectPr w:rsidR="00A873B4" w:rsidSect="00A873B4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9B" w:rsidRDefault="00420B9B">
      <w:r>
        <w:separator/>
      </w:r>
    </w:p>
  </w:endnote>
  <w:endnote w:type="continuationSeparator" w:id="0">
    <w:p w:rsidR="00420B9B" w:rsidRDefault="0042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9B" w:rsidRDefault="00420B9B">
      <w:r>
        <w:separator/>
      </w:r>
    </w:p>
  </w:footnote>
  <w:footnote w:type="continuationSeparator" w:id="0">
    <w:p w:rsidR="00420B9B" w:rsidRDefault="0042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60"/>
    <w:rsid w:val="0002204D"/>
    <w:rsid w:val="000500DD"/>
    <w:rsid w:val="000F359D"/>
    <w:rsid w:val="00110BF3"/>
    <w:rsid w:val="00172801"/>
    <w:rsid w:val="00182026"/>
    <w:rsid w:val="00193375"/>
    <w:rsid w:val="00196831"/>
    <w:rsid w:val="001B49CC"/>
    <w:rsid w:val="001D0384"/>
    <w:rsid w:val="001D3D5F"/>
    <w:rsid w:val="001E69ED"/>
    <w:rsid w:val="002F11A0"/>
    <w:rsid w:val="00322109"/>
    <w:rsid w:val="00367281"/>
    <w:rsid w:val="003D4517"/>
    <w:rsid w:val="00420B9B"/>
    <w:rsid w:val="00463164"/>
    <w:rsid w:val="005721CA"/>
    <w:rsid w:val="0058269A"/>
    <w:rsid w:val="00583057"/>
    <w:rsid w:val="005911EE"/>
    <w:rsid w:val="0062746F"/>
    <w:rsid w:val="00675A8B"/>
    <w:rsid w:val="006A507D"/>
    <w:rsid w:val="006B1653"/>
    <w:rsid w:val="00775382"/>
    <w:rsid w:val="007F3E60"/>
    <w:rsid w:val="00900335"/>
    <w:rsid w:val="00901412"/>
    <w:rsid w:val="009255FA"/>
    <w:rsid w:val="0098760D"/>
    <w:rsid w:val="009E7D53"/>
    <w:rsid w:val="00A35E1C"/>
    <w:rsid w:val="00A46F3D"/>
    <w:rsid w:val="00A60116"/>
    <w:rsid w:val="00A77B49"/>
    <w:rsid w:val="00A873B4"/>
    <w:rsid w:val="00AA2697"/>
    <w:rsid w:val="00AF03CC"/>
    <w:rsid w:val="00B01810"/>
    <w:rsid w:val="00B35EBB"/>
    <w:rsid w:val="00B50B3E"/>
    <w:rsid w:val="00B60CA8"/>
    <w:rsid w:val="00B90F54"/>
    <w:rsid w:val="00BD0EC2"/>
    <w:rsid w:val="00BF47AB"/>
    <w:rsid w:val="00C748BB"/>
    <w:rsid w:val="00C9041D"/>
    <w:rsid w:val="00CC14A3"/>
    <w:rsid w:val="00CC14C7"/>
    <w:rsid w:val="00CD16C3"/>
    <w:rsid w:val="00D16327"/>
    <w:rsid w:val="00D815E7"/>
    <w:rsid w:val="00DC3AAD"/>
    <w:rsid w:val="00DF1853"/>
    <w:rsid w:val="00E032B6"/>
    <w:rsid w:val="00E057CC"/>
    <w:rsid w:val="00E706B6"/>
    <w:rsid w:val="00F26A2F"/>
    <w:rsid w:val="00F82F9E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0B63DE-E6B5-482F-9F97-64A54D0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F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C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C14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nhideWhenUsed/>
    <w:rsid w:val="00CC1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4361-3CA9-42F5-929D-735BC08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8</cp:revision>
  <cp:lastPrinted>2020-10-28T04:14:00Z</cp:lastPrinted>
  <dcterms:created xsi:type="dcterms:W3CDTF">2020-10-20T05:15:00Z</dcterms:created>
  <dcterms:modified xsi:type="dcterms:W3CDTF">2020-10-28T05:58:00Z</dcterms:modified>
</cp:coreProperties>
</file>